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B245" w14:textId="77777777" w:rsidR="00CB613F" w:rsidRPr="00CB613F" w:rsidRDefault="00CB613F" w:rsidP="00CB613F">
      <w:pPr>
        <w:pStyle w:val="Default"/>
        <w:jc w:val="center"/>
        <w:rPr>
          <w:bCs/>
          <w:sz w:val="23"/>
          <w:szCs w:val="23"/>
        </w:rPr>
      </w:pPr>
      <w:r w:rsidRPr="00CB613F">
        <w:rPr>
          <w:bCs/>
          <w:sz w:val="23"/>
          <w:szCs w:val="23"/>
        </w:rPr>
        <w:t>(ORGANIZATION NAME/LOGO)</w:t>
      </w:r>
    </w:p>
    <w:p w14:paraId="1693E553" w14:textId="77777777" w:rsidR="00CB613F" w:rsidRDefault="00CB613F" w:rsidP="00CB613F">
      <w:pPr>
        <w:pStyle w:val="Default"/>
        <w:jc w:val="center"/>
        <w:rPr>
          <w:b/>
          <w:bCs/>
          <w:sz w:val="23"/>
          <w:szCs w:val="23"/>
        </w:rPr>
      </w:pPr>
    </w:p>
    <w:p w14:paraId="42D155FA" w14:textId="77777777" w:rsidR="00CB613F" w:rsidRDefault="00CB613F" w:rsidP="00CB61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OB OPENING: EXECUTIVE DIRECTOR</w:t>
      </w:r>
    </w:p>
    <w:p w14:paraId="73DC33D4" w14:textId="77777777" w:rsidR="00CB613F" w:rsidRDefault="00CB613F" w:rsidP="00CB613F">
      <w:pPr>
        <w:pStyle w:val="Default"/>
        <w:jc w:val="center"/>
        <w:rPr>
          <w:b/>
          <w:bCs/>
          <w:sz w:val="23"/>
          <w:szCs w:val="23"/>
        </w:rPr>
      </w:pPr>
    </w:p>
    <w:p w14:paraId="61BD4E50" w14:textId="77777777" w:rsidR="00CB613F" w:rsidRDefault="00CB613F" w:rsidP="00CB613F">
      <w:pPr>
        <w:pStyle w:val="Default"/>
        <w:jc w:val="center"/>
        <w:rPr>
          <w:b/>
          <w:bCs/>
          <w:sz w:val="23"/>
          <w:szCs w:val="23"/>
        </w:rPr>
      </w:pPr>
    </w:p>
    <w:p w14:paraId="36724E78" w14:textId="77777777" w:rsidR="00CB613F" w:rsidRDefault="00CB613F" w:rsidP="00CB613F">
      <w:pPr>
        <w:pStyle w:val="Default"/>
        <w:rPr>
          <w:b/>
          <w:bCs/>
          <w:sz w:val="23"/>
          <w:szCs w:val="23"/>
        </w:rPr>
      </w:pPr>
    </w:p>
    <w:p w14:paraId="5A3931A7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VERVIEW OF POSITION </w:t>
      </w:r>
    </w:p>
    <w:p w14:paraId="5F32A843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Executive Director coordinates the activities of ________________, a Main Street program utilizing historic preservation as an integral foundation for downtown economic development. The Executive Director encourages public awareness of the program activities and acts as a liaison to all committees and partner organizations. The Executive Director will serve as a full-time advocate for the downtown and as an authority and source for information, resources and activities related to the revitalization initiative. </w:t>
      </w:r>
    </w:p>
    <w:p w14:paraId="356DEEF4" w14:textId="77777777" w:rsidR="00CB613F" w:rsidRDefault="00CB613F" w:rsidP="00CB613F">
      <w:pPr>
        <w:pStyle w:val="Default"/>
        <w:rPr>
          <w:sz w:val="23"/>
          <w:szCs w:val="23"/>
        </w:rPr>
      </w:pPr>
    </w:p>
    <w:p w14:paraId="5574CD99" w14:textId="77777777" w:rsidR="00CB613F" w:rsidRDefault="00CB613F" w:rsidP="00CB613F">
      <w:pPr>
        <w:pStyle w:val="Default"/>
        <w:rPr>
          <w:sz w:val="23"/>
          <w:szCs w:val="23"/>
        </w:rPr>
      </w:pPr>
    </w:p>
    <w:p w14:paraId="7D0040F1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RGANIZATIONAL DESCRIPTION </w:t>
      </w:r>
    </w:p>
    <w:p w14:paraId="0DC86001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 is a 501(c)3 non-profit organization following the Main Street Approach® to downtown revitalization since 20__. </w:t>
      </w:r>
    </w:p>
    <w:p w14:paraId="5B17C2FB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’s mission is ________________________________________________________. </w:t>
      </w:r>
    </w:p>
    <w:p w14:paraId="399FEF00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Executive Director will be accountable to the President of the Board of Directors and report monthly to the Board of Directors. </w:t>
      </w:r>
    </w:p>
    <w:p w14:paraId="47A0A858" w14:textId="77777777" w:rsidR="00CB613F" w:rsidRDefault="00CB613F" w:rsidP="00CB613F">
      <w:pPr>
        <w:pStyle w:val="Default"/>
        <w:rPr>
          <w:sz w:val="23"/>
          <w:szCs w:val="23"/>
        </w:rPr>
      </w:pPr>
    </w:p>
    <w:p w14:paraId="79670D89" w14:textId="77777777" w:rsidR="00CB613F" w:rsidRDefault="00CB613F" w:rsidP="00CB613F">
      <w:pPr>
        <w:pStyle w:val="Default"/>
        <w:rPr>
          <w:sz w:val="23"/>
          <w:szCs w:val="23"/>
        </w:rPr>
      </w:pPr>
    </w:p>
    <w:p w14:paraId="017F2B3F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ITION RESPONSIBILITIES </w:t>
      </w:r>
    </w:p>
    <w:p w14:paraId="06AAC7B6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Developing, in conjunction with the board, appropriate downtown revitalization strategies </w:t>
      </w:r>
    </w:p>
    <w:p w14:paraId="60BC50F5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Developing and conducting, in conjunction with the board and committees, ongoing public awareness and education programs </w:t>
      </w:r>
    </w:p>
    <w:p w14:paraId="337AA30D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Supervising support staff, consultants, and volunteers </w:t>
      </w:r>
    </w:p>
    <w:p w14:paraId="02CDEE5C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Coordinating volunteers to accomplish activities of all committees (Design, Economic Vitality, Organization, Promotions and sub-committees as necessary) </w:t>
      </w:r>
    </w:p>
    <w:p w14:paraId="313E0196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Managing administrative aspects of the program </w:t>
      </w:r>
    </w:p>
    <w:p w14:paraId="32CF99E2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Assisting business and property owners with business and property improvement projects </w:t>
      </w:r>
    </w:p>
    <w:p w14:paraId="614F3B08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Encouraging a cooperative climate with other community organizations and with the business community </w:t>
      </w:r>
    </w:p>
    <w:p w14:paraId="37988A22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Helping to build productive relationships with appropriate public entities </w:t>
      </w:r>
    </w:p>
    <w:p w14:paraId="71F8073A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Developing and maintaining a data system to track the progress of the local program </w:t>
      </w:r>
    </w:p>
    <w:p w14:paraId="533A23D8" w14:textId="77777777" w:rsidR="008160B6" w:rsidRDefault="00CB613F" w:rsidP="00CB613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erving as an advocate for downtown issues at local and state level </w:t>
      </w:r>
    </w:p>
    <w:p w14:paraId="787E0555" w14:textId="77777777" w:rsidR="00CB613F" w:rsidRDefault="00CB613F" w:rsidP="00CB613F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Attending and managing special events outside of regular business hours </w:t>
      </w:r>
    </w:p>
    <w:p w14:paraId="159F955A" w14:textId="77777777" w:rsidR="00CB613F" w:rsidRDefault="00CB613F" w:rsidP="00CB613F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Coordinating, recruiting, and retaining an active volunteer force </w:t>
      </w:r>
    </w:p>
    <w:p w14:paraId="263160C2" w14:textId="77777777" w:rsidR="00CB613F" w:rsidRDefault="00CB613F" w:rsidP="00CB613F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Writing grants and assisting in raising operational and event funds </w:t>
      </w:r>
    </w:p>
    <w:p w14:paraId="4F59BBC1" w14:textId="77777777" w:rsidR="00CB613F" w:rsidRDefault="00CB613F" w:rsidP="00CB613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Working toward developing skills as a downtown management professional </w:t>
      </w:r>
    </w:p>
    <w:p w14:paraId="4084CDAE" w14:textId="1ECF1BC6" w:rsidR="00CB613F" w:rsidRDefault="00CB613F" w:rsidP="00CB613F">
      <w:pPr>
        <w:pStyle w:val="Default"/>
        <w:rPr>
          <w:sz w:val="23"/>
          <w:szCs w:val="23"/>
        </w:rPr>
      </w:pPr>
    </w:p>
    <w:p w14:paraId="0A6944E3" w14:textId="038476A9" w:rsidR="007C14D4" w:rsidRDefault="007C14D4" w:rsidP="00CB613F">
      <w:pPr>
        <w:pStyle w:val="Default"/>
        <w:rPr>
          <w:sz w:val="23"/>
          <w:szCs w:val="23"/>
        </w:rPr>
      </w:pPr>
    </w:p>
    <w:p w14:paraId="646F445E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ALIFICATIONS </w:t>
      </w:r>
    </w:p>
    <w:p w14:paraId="1B9EC748" w14:textId="77777777" w:rsidR="00CB613F" w:rsidRDefault="00CB613F" w:rsidP="00CB613F">
      <w:pPr>
        <w:pStyle w:val="Default"/>
        <w:numPr>
          <w:ilvl w:val="0"/>
          <w:numId w:val="3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Bachelor’s degree from an accredited four-year college or university </w:t>
      </w:r>
    </w:p>
    <w:p w14:paraId="354FD5AC" w14:textId="77777777" w:rsidR="00CB613F" w:rsidRDefault="00CB613F" w:rsidP="00CB613F">
      <w:pPr>
        <w:pStyle w:val="Default"/>
        <w:numPr>
          <w:ilvl w:val="0"/>
          <w:numId w:val="3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Three to five years relevant work experience </w:t>
      </w:r>
    </w:p>
    <w:p w14:paraId="52C4EA05" w14:textId="77777777" w:rsidR="00CB613F" w:rsidRDefault="00CB613F" w:rsidP="00CB613F">
      <w:pPr>
        <w:pStyle w:val="Default"/>
        <w:numPr>
          <w:ilvl w:val="0"/>
          <w:numId w:val="3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ntrepreneurial, energetic, imaginative, well organized, and capable of functioning effectively in an independent situation </w:t>
      </w:r>
    </w:p>
    <w:p w14:paraId="6752A70B" w14:textId="77777777" w:rsidR="00CB613F" w:rsidRDefault="00CB613F" w:rsidP="00CB613F">
      <w:pPr>
        <w:pStyle w:val="Default"/>
        <w:numPr>
          <w:ilvl w:val="0"/>
          <w:numId w:val="3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Demonstrate a thorough understanding of the Main Street Approach® </w:t>
      </w:r>
    </w:p>
    <w:p w14:paraId="68DF3A0B" w14:textId="77777777" w:rsidR="00CB613F" w:rsidRDefault="00CB613F" w:rsidP="00CB613F">
      <w:pPr>
        <w:pStyle w:val="Default"/>
        <w:numPr>
          <w:ilvl w:val="0"/>
          <w:numId w:val="3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Excellent written and verbal communication skills </w:t>
      </w:r>
    </w:p>
    <w:p w14:paraId="56C2AB29" w14:textId="77777777" w:rsidR="00CB613F" w:rsidRDefault="00CB613F" w:rsidP="00CB613F">
      <w:pPr>
        <w:pStyle w:val="Default"/>
        <w:numPr>
          <w:ilvl w:val="0"/>
          <w:numId w:val="3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>Ability to work with a variety of individuals and organizations, and to work toward building consensus among people of diverse backgrounds</w:t>
      </w:r>
    </w:p>
    <w:p w14:paraId="052D24B5" w14:textId="77777777" w:rsidR="00CB613F" w:rsidRDefault="00CB613F" w:rsidP="00CB613F">
      <w:pPr>
        <w:pStyle w:val="Default"/>
        <w:numPr>
          <w:ilvl w:val="0"/>
          <w:numId w:val="3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Proficiency in word processing, spreadsheets, and database management </w:t>
      </w:r>
    </w:p>
    <w:p w14:paraId="2FE5DAF1" w14:textId="77777777" w:rsidR="00CB613F" w:rsidRPr="00CB613F" w:rsidRDefault="00CB613F" w:rsidP="00CB613F">
      <w:pPr>
        <w:pStyle w:val="Default"/>
        <w:spacing w:after="45"/>
        <w:ind w:left="720"/>
        <w:rPr>
          <w:sz w:val="23"/>
          <w:szCs w:val="23"/>
        </w:rPr>
      </w:pPr>
    </w:p>
    <w:p w14:paraId="200D2951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EFERRED QUALIFICATIONS </w:t>
      </w:r>
    </w:p>
    <w:p w14:paraId="33F6D321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Experience with downtown revitalization programs </w:t>
      </w:r>
    </w:p>
    <w:p w14:paraId="1F0E7680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Experience recruiting and managing volunteers </w:t>
      </w:r>
    </w:p>
    <w:p w14:paraId="08E4DA5B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Professional and/or academic economic development experience </w:t>
      </w:r>
    </w:p>
    <w:p w14:paraId="4E997DF8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Marketing or advertising experience </w:t>
      </w:r>
    </w:p>
    <w:p w14:paraId="718273AC" w14:textId="77777777" w:rsidR="00CB613F" w:rsidRDefault="00CB613F" w:rsidP="00CB613F">
      <w:pPr>
        <w:pStyle w:val="Default"/>
        <w:numPr>
          <w:ilvl w:val="0"/>
          <w:numId w:val="3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Historic preservation knowledge </w:t>
      </w:r>
    </w:p>
    <w:p w14:paraId="349C92DC" w14:textId="77777777" w:rsidR="00CB613F" w:rsidRDefault="00CB613F" w:rsidP="00CB613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Experience working with boards or commission </w:t>
      </w:r>
    </w:p>
    <w:p w14:paraId="75BAC1AF" w14:textId="77777777" w:rsidR="00CB613F" w:rsidRDefault="00CB613F" w:rsidP="00CB613F">
      <w:pPr>
        <w:pStyle w:val="Default"/>
        <w:rPr>
          <w:sz w:val="23"/>
          <w:szCs w:val="23"/>
        </w:rPr>
      </w:pPr>
    </w:p>
    <w:p w14:paraId="18A54685" w14:textId="77777777" w:rsidR="00CB613F" w:rsidRDefault="00CB613F" w:rsidP="00CB613F">
      <w:pPr>
        <w:pStyle w:val="Default"/>
        <w:rPr>
          <w:sz w:val="23"/>
          <w:szCs w:val="23"/>
        </w:rPr>
      </w:pPr>
    </w:p>
    <w:p w14:paraId="178F1E2E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ENSATION </w:t>
      </w:r>
    </w:p>
    <w:p w14:paraId="68859796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alary of </w:t>
      </w:r>
      <w:r>
        <w:rPr>
          <w:sz w:val="23"/>
          <w:szCs w:val="23"/>
          <w:u w:val="single"/>
        </w:rPr>
        <w:t>RANGE</w:t>
      </w:r>
      <w:r>
        <w:rPr>
          <w:sz w:val="23"/>
          <w:szCs w:val="23"/>
        </w:rPr>
        <w:t xml:space="preserve"> depending on qualifications. Benefits include ______________________________.</w:t>
      </w:r>
    </w:p>
    <w:p w14:paraId="68153D44" w14:textId="77777777" w:rsidR="00CB613F" w:rsidRDefault="00CB613F" w:rsidP="00CB613F">
      <w:pPr>
        <w:pStyle w:val="Default"/>
        <w:rPr>
          <w:sz w:val="23"/>
          <w:szCs w:val="23"/>
        </w:rPr>
      </w:pPr>
    </w:p>
    <w:p w14:paraId="11DC4980" w14:textId="77777777" w:rsidR="00CB613F" w:rsidRDefault="00CB613F" w:rsidP="00CB613F">
      <w:pPr>
        <w:pStyle w:val="Default"/>
        <w:rPr>
          <w:sz w:val="23"/>
          <w:szCs w:val="23"/>
        </w:rPr>
      </w:pPr>
    </w:p>
    <w:p w14:paraId="4AFC6746" w14:textId="77777777" w:rsidR="00CB613F" w:rsidRDefault="00CB613F" w:rsidP="00CB61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W TO APPLY </w:t>
      </w:r>
    </w:p>
    <w:p w14:paraId="5012D5F9" w14:textId="77777777" w:rsidR="00CB613F" w:rsidRPr="00CB613F" w:rsidRDefault="00CB613F" w:rsidP="00CB61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submit cover letter, resume, three references, and a brief writing sample to ____________________________________ with subject line “______ ED Application”. Application must be received by </w:t>
      </w:r>
      <w:r>
        <w:rPr>
          <w:b/>
          <w:bCs/>
          <w:sz w:val="23"/>
          <w:szCs w:val="23"/>
        </w:rPr>
        <w:t>_________________________.</w:t>
      </w:r>
    </w:p>
    <w:sectPr w:rsidR="00CB613F" w:rsidRPr="00CB613F" w:rsidSect="007C14D4">
      <w:headerReference w:type="default" r:id="rId8"/>
      <w:footerReference w:type="default" r:id="rId9"/>
      <w:pgSz w:w="12240" w:h="16340"/>
      <w:pgMar w:top="1872" w:right="979" w:bottom="1440" w:left="12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BFF3" w14:textId="77777777" w:rsidR="008C047C" w:rsidRDefault="008C047C" w:rsidP="00CB613F">
      <w:pPr>
        <w:spacing w:after="0" w:line="240" w:lineRule="auto"/>
      </w:pPr>
      <w:r>
        <w:separator/>
      </w:r>
    </w:p>
  </w:endnote>
  <w:endnote w:type="continuationSeparator" w:id="0">
    <w:p w14:paraId="2E48B654" w14:textId="77777777" w:rsidR="008C047C" w:rsidRDefault="008C047C" w:rsidP="00CB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F58B" w14:textId="4D3EE949" w:rsidR="007C14D4" w:rsidRDefault="007C14D4" w:rsidP="007C14D4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18866F9" wp14:editId="5876CB31">
          <wp:simplePos x="0" y="0"/>
          <wp:positionH relativeFrom="column">
            <wp:posOffset>4578350</wp:posOffset>
          </wp:positionH>
          <wp:positionV relativeFrom="paragraph">
            <wp:posOffset>-451485</wp:posOffset>
          </wp:positionV>
          <wp:extent cx="2018944" cy="787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44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1915" w14:textId="77777777" w:rsidR="008C047C" w:rsidRDefault="008C047C" w:rsidP="00CB613F">
      <w:pPr>
        <w:spacing w:after="0" w:line="240" w:lineRule="auto"/>
      </w:pPr>
      <w:r>
        <w:separator/>
      </w:r>
    </w:p>
  </w:footnote>
  <w:footnote w:type="continuationSeparator" w:id="0">
    <w:p w14:paraId="2E7A7E20" w14:textId="77777777" w:rsidR="008C047C" w:rsidRDefault="008C047C" w:rsidP="00CB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1D16" w14:textId="60F25F4D" w:rsidR="00CB613F" w:rsidRDefault="008C047C" w:rsidP="007C14D4">
    <w:pPr>
      <w:pStyle w:val="Header"/>
      <w:jc w:val="right"/>
    </w:pPr>
    <w:sdt>
      <w:sdtPr>
        <w:id w:val="2174820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B2622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C14D4" w:rsidRPr="007C14D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C2A"/>
    <w:multiLevelType w:val="hybridMultilevel"/>
    <w:tmpl w:val="99A8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7AE7"/>
    <w:multiLevelType w:val="hybridMultilevel"/>
    <w:tmpl w:val="670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143F"/>
    <w:multiLevelType w:val="hybridMultilevel"/>
    <w:tmpl w:val="E31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CA9"/>
    <w:multiLevelType w:val="hybridMultilevel"/>
    <w:tmpl w:val="3134096C"/>
    <w:lvl w:ilvl="0" w:tplc="B45A4DF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EE1"/>
    <w:multiLevelType w:val="hybridMultilevel"/>
    <w:tmpl w:val="DEA2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3F"/>
    <w:rsid w:val="0007756C"/>
    <w:rsid w:val="002B4FC4"/>
    <w:rsid w:val="005F273D"/>
    <w:rsid w:val="007C14D4"/>
    <w:rsid w:val="008160B6"/>
    <w:rsid w:val="008C047C"/>
    <w:rsid w:val="00C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D13A3"/>
  <w15:chartTrackingRefBased/>
  <w15:docId w15:val="{38280B31-5960-4B89-B950-935A03D6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6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3F"/>
  </w:style>
  <w:style w:type="paragraph" w:styleId="Footer">
    <w:name w:val="footer"/>
    <w:basedOn w:val="Normal"/>
    <w:link w:val="FooterChar"/>
    <w:uiPriority w:val="99"/>
    <w:unhideWhenUsed/>
    <w:rsid w:val="00CB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0D06-994A-46A2-821C-81C5E667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e Durham</dc:creator>
  <cp:keywords/>
  <dc:description/>
  <cp:lastModifiedBy>Jonelle McCoy</cp:lastModifiedBy>
  <cp:revision>2</cp:revision>
  <dcterms:created xsi:type="dcterms:W3CDTF">2020-09-27T21:49:00Z</dcterms:created>
  <dcterms:modified xsi:type="dcterms:W3CDTF">2020-09-27T21:49:00Z</dcterms:modified>
</cp:coreProperties>
</file>